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>Использование нейросетевой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78E0276F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>ения с подкреплением, использующая модифицированную нейросетевую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Hebbian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 xml:space="preserve">. </w:t>
      </w:r>
      <w:r w:rsidR="004929C5">
        <w:rPr>
          <w:rFonts w:ascii="Times New Roman" w:hAnsi="Times New Roman" w:cs="Times New Roman"/>
        </w:rPr>
        <w:t xml:space="preserve">Мы подробно рассматриваем как и какие параметры модели влияют на скорость и сходимость процесса обучения агента, а также на время прохождения лабиринта. </w:t>
      </w:r>
      <w:r w:rsidR="003E0499">
        <w:rPr>
          <w:rFonts w:ascii="Times New Roman" w:hAnsi="Times New Roman" w:cs="Times New Roman"/>
        </w:rPr>
        <w:t>В Главе 3 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11B1CD7A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spatio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Hebbian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03672A">
        <w:rPr>
          <w:lang w:val="en-US"/>
        </w:rPr>
        <w:t>s what leads to using of r</w:t>
      </w:r>
      <w:r w:rsidR="0003672A" w:rsidRPr="0003672A">
        <w:rPr>
          <w:lang w:val="en-US"/>
        </w:rPr>
        <w:t>elatively small neural networks, as a result of which the learning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 xml:space="preserve">model demonstrated sustainable learning, building close to optimal path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2" w:name="_Toc482260194"/>
      <w:r>
        <w:lastRenderedPageBreak/>
        <w:t>Список ключевых слов</w:t>
      </w:r>
      <w:bookmarkEnd w:id="2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7F401D" w:rsidRDefault="004843F6" w:rsidP="000B2CB8">
      <w:pPr>
        <w:rPr>
          <w:lang w:val="en-US"/>
        </w:rPr>
      </w:pPr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3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>в игровых симуляционных</w:t>
      </w:r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нейросетевых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01A6DB52" w14:textId="49D2ECA3" w:rsidR="00D32F5B" w:rsidRDefault="00D32F5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целью данной работы является разработка алгоритма передвижения агента в структурированной (то есть заданной по определенным правилам, с определенным набором условий) среде, превосходством которого бы являлась низкая вычислительная сложность по сравнению с аналогичными средствами решения данной задачи. Так, самым распространенным</w:t>
      </w:r>
      <w:r>
        <w:rPr>
          <w:rFonts w:ascii="Times New Roman" w:hAnsi="Times New Roman" w:cs="Times New Roman"/>
          <w:lang w:val="en-US"/>
        </w:rPr>
        <w:t xml:space="preserve"> </w:t>
      </w:r>
      <w:r w:rsidR="005B2ADC">
        <w:rPr>
          <w:rFonts w:ascii="Times New Roman" w:hAnsi="Times New Roman" w:cs="Times New Roman"/>
        </w:rPr>
        <w:t xml:space="preserve">способом нахождения пути в лабиринте является представления его в виде связанного графа и запуска алгоритмов, основанных на поиске в ширину, таких как алгоритм Ли или алгоритм </w:t>
      </w:r>
      <w:r w:rsidR="005B2ADC">
        <w:rPr>
          <w:rFonts w:ascii="Times New Roman" w:hAnsi="Times New Roman" w:cs="Times New Roman"/>
          <w:lang w:val="en-US"/>
        </w:rPr>
        <w:t xml:space="preserve">A* (A star). </w:t>
      </w:r>
      <w:r w:rsidR="00E7749C">
        <w:rPr>
          <w:rFonts w:ascii="Times New Roman" w:hAnsi="Times New Roman" w:cs="Times New Roman"/>
        </w:rPr>
        <w:t>Однако, во-первых, асимптотика данных алгоритмов</w:t>
      </w:r>
      <w:r w:rsidR="003177A7">
        <w:rPr>
          <w:rFonts w:ascii="Times New Roman" w:hAnsi="Times New Roman" w:cs="Times New Roman"/>
        </w:rPr>
        <w:t xml:space="preserve"> составляет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</m:oMath>
      <w:r w:rsidR="003177A7">
        <w:rPr>
          <w:rFonts w:ascii="Times New Roman" w:eastAsiaTheme="minorEastAsia" w:hAnsi="Times New Roman" w:cs="Times New Roman"/>
        </w:rPr>
        <w:t>, что при больших размерах</w:t>
      </w:r>
      <w:r w:rsidR="00855740">
        <w:rPr>
          <w:rFonts w:ascii="Times New Roman" w:eastAsiaTheme="minorEastAsia" w:hAnsi="Times New Roman" w:cs="Times New Roman"/>
        </w:rPr>
        <w:t xml:space="preserve"> лабиринтов является существенной величиной (так как само </w:t>
      </w:r>
      <m:oMath>
        <m:r>
          <w:rPr>
            <w:rFonts w:ascii="Cambria Math" w:hAnsi="Cambria Math" w:cs="Times New Roman"/>
          </w:rPr>
          <m:t>n</m:t>
        </m:r>
      </m:oMath>
      <w:r w:rsidR="00855740">
        <w:rPr>
          <w:rFonts w:ascii="Times New Roman" w:eastAsiaTheme="minorEastAsia" w:hAnsi="Times New Roman" w:cs="Times New Roman"/>
        </w:rPr>
        <w:t xml:space="preserve"> - количество вершин в графе составляет </w:t>
      </w:r>
      <m:oMath>
        <m:r>
          <w:rPr>
            <w:rFonts w:ascii="Cambria Math" w:eastAsiaTheme="minorEastAsia" w:hAnsi="Cambria Math" w:cs="Times New Roman"/>
          </w:rPr>
          <m:t>k*l</m:t>
        </m:r>
      </m:oMath>
      <w:r w:rsidR="00094FAD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, l</m:t>
        </m:r>
      </m:oMath>
      <w:r w:rsidR="00094FAD">
        <w:rPr>
          <w:rFonts w:ascii="Times New Roman" w:eastAsiaTheme="minorEastAsia" w:hAnsi="Times New Roman" w:cs="Times New Roman"/>
        </w:rPr>
        <w:t xml:space="preserve"> – размеры лабиринта</w:t>
      </w:r>
      <w:r w:rsidR="00094FAD">
        <w:rPr>
          <w:rFonts w:ascii="Times New Roman" w:eastAsiaTheme="minorEastAsia" w:hAnsi="Times New Roman" w:cs="Times New Roman"/>
          <w:lang w:val="en-US"/>
        </w:rPr>
        <w:t xml:space="preserve">;  а </w:t>
      </w:r>
      <w:r w:rsidR="00094FAD">
        <w:rPr>
          <w:rFonts w:ascii="Times New Roman" w:eastAsiaTheme="minorEastAsia" w:hAnsi="Times New Roman" w:cs="Times New Roman"/>
        </w:rPr>
        <w:t xml:space="preserve">число ребер приблизительно составляет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56D31">
        <w:rPr>
          <w:rFonts w:ascii="Times New Roman" w:eastAsiaTheme="minorEastAsia" w:hAnsi="Times New Roman" w:cs="Times New Roman"/>
        </w:rPr>
        <w:t xml:space="preserve"> </w:t>
      </w:r>
      <w:r w:rsidR="00094FAD">
        <w:rPr>
          <w:rFonts w:ascii="Times New Roman" w:eastAsiaTheme="minorEastAsia" w:hAnsi="Times New Roman" w:cs="Times New Roman"/>
        </w:rPr>
        <w:t>в зависимости от конкретной структуры среды)</w:t>
      </w:r>
      <w:r w:rsidR="00855740">
        <w:rPr>
          <w:rFonts w:ascii="Times New Roman" w:eastAsiaTheme="minorEastAsia" w:hAnsi="Times New Roman" w:cs="Times New Roman"/>
        </w:rPr>
        <w:t>.</w:t>
      </w:r>
      <w:r w:rsidR="00094FAD">
        <w:rPr>
          <w:rFonts w:ascii="Times New Roman" w:eastAsiaTheme="minorEastAsia" w:hAnsi="Times New Roman" w:cs="Times New Roman"/>
        </w:rPr>
        <w:t xml:space="preserve"> Во-вторых при использовании подобных алгоритмов, предполагается, что мы владеем полной информацией о графе, тогда как в рассматриваемой нами задаче агент видит лишь часть лабиринта и не обладает знанием о всей его структуре.</w:t>
      </w:r>
      <w:r w:rsidR="000C3006">
        <w:rPr>
          <w:rFonts w:ascii="Times New Roman" w:eastAsiaTheme="minorEastAsia" w:hAnsi="Times New Roman" w:cs="Times New Roman"/>
        </w:rPr>
        <w:t xml:space="preserve"> В-третьих, такой подход даст агенту лишь решение на конкретной карте, однако мы ставим задачу обучить агента, чтобы на каждом последующем лабиринте время прохождения уменьшалось.</w:t>
      </w:r>
      <w:r w:rsidR="00094FAD">
        <w:rPr>
          <w:rFonts w:ascii="Times New Roman" w:eastAsiaTheme="minorEastAsia" w:hAnsi="Times New Roman" w:cs="Times New Roman"/>
        </w:rPr>
        <w:t xml:space="preserve"> </w:t>
      </w:r>
      <w:r w:rsidR="000C3006">
        <w:rPr>
          <w:rFonts w:ascii="Times New Roman" w:eastAsiaTheme="minorEastAsia" w:hAnsi="Times New Roman" w:cs="Times New Roman"/>
        </w:rPr>
        <w:t>Альтернативным решением является применение глубинных нейронных сетей, которые применяются</w:t>
      </w:r>
      <w:r w:rsidR="005B2ADC">
        <w:rPr>
          <w:rFonts w:ascii="Times New Roman" w:hAnsi="Times New Roman" w:cs="Times New Roman"/>
          <w:lang w:val="en-US"/>
        </w:rPr>
        <w:t xml:space="preserve"> </w:t>
      </w:r>
      <w:r w:rsidR="000C3006">
        <w:rPr>
          <w:rFonts w:ascii="Times New Roman" w:hAnsi="Times New Roman" w:cs="Times New Roman"/>
          <w:lang w:val="en-US"/>
        </w:rPr>
        <w:t xml:space="preserve">в прохождении игр в эмуляционной среде Atari[1]. </w:t>
      </w:r>
      <w:r w:rsidR="00C960AF">
        <w:rPr>
          <w:rFonts w:ascii="Times New Roman" w:hAnsi="Times New Roman" w:cs="Times New Roman"/>
          <w:lang w:val="en-US"/>
        </w:rPr>
        <w:t xml:space="preserve">Преимуществом нашей модели перед данным подходом является отсутствие многослойности сети и как следствие высокая скорость вычислений и обучения. Далее будут приведены результаты экспериментов и данные о времени работы агента, где будет продемонстрировано, что алгоритм выполняется за </w:t>
      </w:r>
      <w:r w:rsidR="00AC4760">
        <w:rPr>
          <w:rFonts w:ascii="Times New Roman" w:hAnsi="Times New Roman" w:cs="Times New Roman"/>
          <w:lang w:val="en-US"/>
        </w:rPr>
        <w:t xml:space="preserve">приемлимое время на среднем процессоре, тогда как использование технологии Deep Reinforcement Learning </w:t>
      </w:r>
      <w:r w:rsidR="00AC4760">
        <w:rPr>
          <w:rFonts w:ascii="Times New Roman" w:hAnsi="Times New Roman" w:cs="Times New Roman"/>
        </w:rPr>
        <w:t xml:space="preserve">требует наличие дорогостоящих и энергозатратных </w:t>
      </w:r>
      <w:r w:rsidR="00AC4760">
        <w:rPr>
          <w:rFonts w:ascii="Times New Roman" w:hAnsi="Times New Roman" w:cs="Times New Roman"/>
          <w:lang w:val="en-US"/>
        </w:rPr>
        <w:t>GPU.</w:t>
      </w:r>
      <w:r w:rsidR="00AC4760">
        <w:rPr>
          <w:rFonts w:ascii="Times New Roman" w:hAnsi="Times New Roman" w:cs="Times New Roman"/>
        </w:rPr>
        <w:t xml:space="preserve"> </w:t>
      </w:r>
    </w:p>
    <w:p w14:paraId="5F816EDD" w14:textId="492341C0" w:rsidR="005C67C1" w:rsidRPr="00B323B3" w:rsidRDefault="00A7413A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ласть применения</w:t>
      </w:r>
      <w:r w:rsidR="00AC4760">
        <w:rPr>
          <w:rFonts w:ascii="Times New Roman" w:hAnsi="Times New Roman" w:cs="Times New Roman"/>
        </w:rPr>
        <w:t xml:space="preserve"> данной модели</w:t>
      </w:r>
      <w:r>
        <w:rPr>
          <w:rFonts w:ascii="Times New Roman" w:hAnsi="Times New Roman" w:cs="Times New Roman"/>
        </w:rPr>
        <w:t xml:space="preserve"> составляет </w:t>
      </w:r>
      <w:r w:rsidR="005C67C1">
        <w:rPr>
          <w:rFonts w:ascii="Times New Roman" w:hAnsi="Times New Roman" w:cs="Times New Roman"/>
        </w:rPr>
        <w:t>большой класс задач робототехники и видеоигр. Так как лабиринты являются классической средой передвижения объектов в таких продуктах как</w:t>
      </w:r>
      <w:r w:rsidR="00B323B3">
        <w:rPr>
          <w:rFonts w:ascii="Times New Roman" w:hAnsi="Times New Roman" w:cs="Times New Roman"/>
        </w:rPr>
        <w:t>, например,</w:t>
      </w:r>
      <w:r w:rsidR="005C67C1">
        <w:rPr>
          <w:rFonts w:ascii="Times New Roman" w:hAnsi="Times New Roman" w:cs="Times New Roman"/>
        </w:rPr>
        <w:t xml:space="preserve"> </w:t>
      </w:r>
      <w:r w:rsidR="00C96BD1">
        <w:rPr>
          <w:rFonts w:ascii="Times New Roman" w:hAnsi="Times New Roman" w:cs="Times New Roman"/>
          <w:lang w:val="en-US"/>
        </w:rPr>
        <w:t xml:space="preserve">Tanks 2D </w:t>
      </w:r>
      <w:r w:rsidR="00C96BD1">
        <w:rPr>
          <w:rFonts w:ascii="Times New Roman" w:hAnsi="Times New Roman" w:cs="Times New Roman"/>
        </w:rPr>
        <w:t xml:space="preserve">и </w:t>
      </w:r>
      <w:r w:rsidR="00C96BD1">
        <w:rPr>
          <w:rFonts w:ascii="Times New Roman" w:hAnsi="Times New Roman" w:cs="Times New Roman"/>
          <w:lang w:val="en-US"/>
        </w:rPr>
        <w:t>Doom</w:t>
      </w:r>
      <w:r w:rsidR="00B323B3">
        <w:rPr>
          <w:rFonts w:ascii="Times New Roman" w:hAnsi="Times New Roman" w:cs="Times New Roman"/>
          <w:lang w:val="en-US"/>
        </w:rPr>
        <w:t xml:space="preserve"> (рис. 3)</w:t>
      </w:r>
      <w:r w:rsidR="00C96BD1">
        <w:rPr>
          <w:rFonts w:ascii="Times New Roman" w:hAnsi="Times New Roman" w:cs="Times New Roman"/>
          <w:lang w:val="en-US"/>
        </w:rPr>
        <w:t xml:space="preserve">, </w:t>
      </w:r>
      <w:r w:rsidR="00C96BD1">
        <w:rPr>
          <w:rFonts w:ascii="Times New Roman" w:hAnsi="Times New Roman" w:cs="Times New Roman"/>
        </w:rPr>
        <w:t xml:space="preserve">внедрение предложенной модели в виде элементарного искусственного интеллекта ботов, </w:t>
      </w:r>
      <w:r w:rsidR="00C96BD1">
        <w:rPr>
          <w:rFonts w:ascii="Times New Roman" w:hAnsi="Times New Roman" w:cs="Times New Roman"/>
        </w:rPr>
        <w:lastRenderedPageBreak/>
        <w:t xml:space="preserve">требующего </w:t>
      </w:r>
      <w:r w:rsidR="00B323B3">
        <w:rPr>
          <w:rFonts w:ascii="Times New Roman" w:hAnsi="Times New Roman" w:cs="Times New Roman"/>
        </w:rPr>
        <w:t>низких вычислительных затрат (</w:t>
      </w:r>
      <w:r w:rsidR="00C96BD1">
        <w:rPr>
          <w:rFonts w:ascii="Times New Roman" w:hAnsi="Times New Roman" w:cs="Times New Roman"/>
        </w:rPr>
        <w:t xml:space="preserve">говоря о таких играх мы ориентируемся на маломощные видео приставки) являлось бы удачным решением. Помимо видеоигр лабиринты также активно применяются </w:t>
      </w:r>
      <w:r w:rsidR="00B323B3">
        <w:rPr>
          <w:rFonts w:ascii="Times New Roman" w:hAnsi="Times New Roman" w:cs="Times New Roman"/>
        </w:rPr>
        <w:t xml:space="preserve">в робототехнике, свидетельством чего являются так называемые </w:t>
      </w:r>
      <w:r w:rsidR="00B323B3">
        <w:rPr>
          <w:rFonts w:ascii="Times New Roman" w:hAnsi="Times New Roman" w:cs="Times New Roman"/>
          <w:lang w:val="en-US"/>
        </w:rPr>
        <w:t>Maze Challenges (соревнования по прохождению лабиринтов роботами на скорость)</w:t>
      </w:r>
      <w:r w:rsidR="00B323B3">
        <w:rPr>
          <w:rFonts w:ascii="Times New Roman" w:hAnsi="Times New Roman" w:cs="Times New Roman"/>
        </w:rPr>
        <w:t xml:space="preserve"> (рис. 4). </w:t>
      </w:r>
      <w:bookmarkStart w:id="4" w:name="_GoBack"/>
      <w:bookmarkEnd w:id="4"/>
    </w:p>
    <w:p w14:paraId="74D927A5" w14:textId="0E43F532" w:rsidR="00AC4760" w:rsidRPr="00AC4760" w:rsidRDefault="005C67C1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</w:rPr>
        <w:t xml:space="preserve"> 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r w:rsidRPr="00C22057">
        <w:rPr>
          <w:rFonts w:ascii="Times New Roman" w:hAnsi="Times New Roman" w:cs="Times New Roman"/>
          <w:i/>
          <w:lang w:val="en-US"/>
        </w:rPr>
        <w:t>Примеры паттернов лабиринта</w:t>
      </w:r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2F004CC7" w:rsidR="005E3DDA" w:rsidRPr="00FB7CF1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p w14:paraId="23F95333" w14:textId="77777777" w:rsidR="00C96BD1" w:rsidRDefault="00625EC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96BD1" w14:paraId="4BC0B3C6" w14:textId="77777777" w:rsidTr="00C96BD1">
        <w:tc>
          <w:tcPr>
            <w:tcW w:w="4669" w:type="dxa"/>
          </w:tcPr>
          <w:p w14:paraId="29149ED3" w14:textId="77777777" w:rsidR="00C96BD1" w:rsidRDefault="00C9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3388D8C" wp14:editId="2B9AE4A4">
                  <wp:extent cx="2945130" cy="2764155"/>
                  <wp:effectExtent l="0" t="0" r="1270" b="4445"/>
                  <wp:docPr id="2" name="Изображение 2" descr="../../../../../Downloads/tanks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tanks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7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94640" w14:textId="6EA5A830" w:rsidR="00C96BD1" w:rsidRPr="00C96BD1" w:rsidRDefault="00C96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ис. 3 </w:t>
            </w:r>
            <w:r>
              <w:rPr>
                <w:rFonts w:ascii="Times New Roman" w:hAnsi="Times New Roman" w:cs="Times New Roman"/>
                <w:lang w:val="en-US"/>
              </w:rPr>
              <w:t>Tanks 2D</w:t>
            </w:r>
          </w:p>
        </w:tc>
        <w:tc>
          <w:tcPr>
            <w:tcW w:w="4670" w:type="dxa"/>
          </w:tcPr>
          <w:p w14:paraId="5D48C52A" w14:textId="71734D05" w:rsidR="00C96BD1" w:rsidRPr="00C96BD1" w:rsidRDefault="00C96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2311E3" wp14:editId="5C71E70A">
                  <wp:extent cx="2940006" cy="2684367"/>
                  <wp:effectExtent l="0" t="0" r="6985" b="8255"/>
                  <wp:docPr id="6" name="Изображение 6" descr="../../../../../Downloads/doom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ownloads/doom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30" cy="275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Рис. 4 </w:t>
            </w:r>
            <w:r>
              <w:rPr>
                <w:rFonts w:ascii="Times New Roman" w:hAnsi="Times New Roman" w:cs="Times New Roman"/>
                <w:lang w:val="en-US"/>
              </w:rPr>
              <w:t>Doom</w:t>
            </w:r>
          </w:p>
        </w:tc>
      </w:tr>
    </w:tbl>
    <w:p w14:paraId="1D941603" w14:textId="48B54801" w:rsidR="00625EC0" w:rsidRDefault="00625EC0">
      <w:pPr>
        <w:rPr>
          <w:rFonts w:ascii="Times New Roman" w:hAnsi="Times New Roman" w:cs="Times New Roman"/>
        </w:rPr>
      </w:pPr>
    </w:p>
    <w:p w14:paraId="584685E0" w14:textId="77777777" w:rsidR="00625EC0" w:rsidRDefault="00625EC0" w:rsidP="00625EC0">
      <w:pPr>
        <w:pStyle w:val="1"/>
      </w:pPr>
      <w:bookmarkStart w:id="5" w:name="_Toc482260196"/>
      <w:r>
        <w:t>Глава 1</w:t>
      </w:r>
      <w:bookmarkEnd w:id="5"/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6" w:name="_Toc482260197"/>
      <w:r>
        <w:lastRenderedPageBreak/>
        <w:t>Глава 2</w:t>
      </w:r>
      <w:bookmarkEnd w:id="6"/>
    </w:p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7" w:name="_Toc482260198"/>
      <w:r>
        <w:lastRenderedPageBreak/>
        <w:t>Глава 3</w:t>
      </w:r>
      <w:bookmarkEnd w:id="7"/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551D2145" w14:textId="16F6F473" w:rsidR="00BF65EF" w:rsidRPr="00C22057" w:rsidDel="0082713E" w:rsidRDefault="0082713E" w:rsidP="00FB7CF1">
      <w:pPr>
        <w:pStyle w:val="1"/>
        <w:rPr>
          <w:del w:id="8" w:author="Dmitry Filin" w:date="2017-04-11T16:16:00Z"/>
        </w:rPr>
      </w:pPr>
      <w:bookmarkStart w:id="9" w:name="_Toc482260199"/>
      <w:r w:rsidRPr="00C22057">
        <w:t>Формал</w:t>
      </w:r>
      <w:r w:rsidR="0076388E">
        <w:t>ьная постановка задачи</w:t>
      </w:r>
      <w:bookmarkEnd w:id="9"/>
    </w:p>
    <w:p w14:paraId="59922609" w14:textId="77777777" w:rsidR="00BF65EF" w:rsidRPr="00C22057" w:rsidRDefault="00BF65EF" w:rsidP="00FB7CF1">
      <w:pPr>
        <w:pStyle w:val="1"/>
      </w:pPr>
    </w:p>
    <w:p w14:paraId="56CA1C88" w14:textId="77777777" w:rsidR="0082713E" w:rsidRPr="00C22057" w:rsidRDefault="0082713E" w:rsidP="00FB7CF1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</w:t>
      </w:r>
      <w:r w:rsidR="00B44337" w:rsidRPr="00C22057">
        <w:rPr>
          <w:rFonts w:ascii="Times New Roman" w:hAnsi="Times New Roman" w:cs="Times New Roman"/>
        </w:rPr>
        <w:t xml:space="preserve"> стохастическую</w:t>
      </w:r>
      <w:r w:rsidRPr="00C22057">
        <w:rPr>
          <w:rFonts w:ascii="Times New Roman" w:hAnsi="Times New Roman" w:cs="Times New Roman"/>
        </w:rPr>
        <w:t xml:space="preserve"> среду в которой агенту доступен следующий набор действий:</w:t>
      </w:r>
    </w:p>
    <w:p w14:paraId="22B57183" w14:textId="77777777" w:rsidR="0082713E" w:rsidRPr="00C22057" w:rsidRDefault="0082713E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25D07BD8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4A2BCB5C" w14:textId="77777777" w:rsidR="00FB06F2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0D25639D" w14:textId="77777777" w:rsidR="00B44337" w:rsidRPr="00C62772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r w:rsidRPr="00C62772">
        <w:rPr>
          <w:rFonts w:ascii="Times New Roman" w:eastAsiaTheme="minorEastAsia" w:hAnsi="Times New Roman" w:cs="Times New Roman"/>
        </w:rPr>
        <w:t>тояний:</w:t>
      </w:r>
    </w:p>
    <w:p w14:paraId="6E6B33AE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21AA9C83" w14:textId="21D033BC" w:rsidR="00B44337" w:rsidRPr="00C22057" w:rsidRDefault="00B44337" w:rsidP="00C22057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</w:t>
      </w:r>
      <w:r w:rsidR="006F07D9" w:rsidRPr="00C22057">
        <w:rPr>
          <w:rFonts w:ascii="Times New Roman" w:hAnsi="Times New Roman" w:cs="Times New Roman"/>
        </w:rPr>
        <w:t>тенке или кон</w:t>
      </w:r>
      <w:r w:rsidRPr="00C22057">
        <w:rPr>
          <w:rFonts w:ascii="Times New Roman" w:hAnsi="Times New Roman" w:cs="Times New Roman"/>
        </w:rPr>
        <w:t>е</w:t>
      </w:r>
      <w:r w:rsidR="006F07D9" w:rsidRPr="00C22057">
        <w:rPr>
          <w:rFonts w:ascii="Times New Roman" w:hAnsi="Times New Roman" w:cs="Times New Roman"/>
        </w:rPr>
        <w:t>ч</w:t>
      </w:r>
      <w:r w:rsidRPr="00C22057">
        <w:rPr>
          <w:rFonts w:ascii="Times New Roman" w:hAnsi="Times New Roman" w:cs="Times New Roman"/>
        </w:rPr>
        <w:t>ной точке. При попадании в каждое из этих состояний агенту назначается награда:</w:t>
      </w:r>
    </w:p>
    <w:p w14:paraId="294322A3" w14:textId="77777777" w:rsidR="00B44337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0F9480EA" w14:textId="77777777" w:rsidR="00FD086C" w:rsidRPr="00C62772" w:rsidRDefault="00FD08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4F223F3D" w14:textId="3768E39B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 w:rsidR="00D62191"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 w:rsidR="00D62191"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6FE0E3C5" w14:textId="77777777" w:rsidR="00FB06F2" w:rsidRPr="00C22057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9755A68" wp14:editId="361A230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9E4" w14:textId="77777777" w:rsidR="00FB06F2" w:rsidRPr="00FB7CF1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26417FA" w14:textId="0569A5DC" w:rsidR="00413E7D" w:rsidRPr="00C22057" w:rsidRDefault="0076388E" w:rsidP="00FB7CF1">
      <w:pPr>
        <w:pStyle w:val="1"/>
        <w:rPr>
          <w:rFonts w:eastAsiaTheme="minorEastAsia"/>
        </w:rPr>
      </w:pPr>
      <w:bookmarkStart w:id="10" w:name="_Toc482260200"/>
      <w:r>
        <w:rPr>
          <w:rFonts w:eastAsiaTheme="minorEastAsia"/>
        </w:rPr>
        <w:t>Нейросетевая архитектура</w:t>
      </w:r>
      <w:bookmarkEnd w:id="10"/>
    </w:p>
    <w:p w14:paraId="74F88A3E" w14:textId="3A406908" w:rsidR="00FB06F2" w:rsidRPr="00C22057" w:rsidRDefault="00FB06F2" w:rsidP="00FB7CF1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 w:rsidR="00D62191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</w:t>
      </w:r>
      <w:r w:rsidR="00FB7CF1" w:rsidRPr="00C62772">
        <w:rPr>
          <w:rFonts w:ascii="Times New Roman" w:eastAsiaTheme="minorEastAsia" w:hAnsi="Times New Roman" w:cs="Times New Roman"/>
        </w:rPr>
        <w:t>Рис. 4</w:t>
      </w:r>
      <w:r w:rsidRPr="00C62772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</w:t>
      </w:r>
      <w:r w:rsidR="00FD086C" w:rsidRPr="00C22057">
        <w:rPr>
          <w:rFonts w:ascii="Times New Roman" w:eastAsiaTheme="minorEastAsia" w:hAnsi="Times New Roman" w:cs="Times New Roman"/>
        </w:rPr>
        <w:t xml:space="preserve">является аттрактором для нейронов, к которому часть из них итеративно стягивается в процессе обучения, таким образом </w:t>
      </w:r>
      <w:r w:rsidR="00D62191"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="00FD086C" w:rsidRPr="00C22057">
        <w:rPr>
          <w:rFonts w:ascii="Times New Roman" w:eastAsiaTheme="minorEastAsia" w:hAnsi="Times New Roman" w:cs="Times New Roman"/>
        </w:rPr>
        <w:t xml:space="preserve">. </w:t>
      </w:r>
      <w:r w:rsidR="000D5C30" w:rsidRPr="00C22057">
        <w:rPr>
          <w:rFonts w:ascii="Times New Roman" w:eastAsiaTheme="minorEastAsia" w:hAnsi="Times New Roman" w:cs="Times New Roman"/>
        </w:rPr>
        <w:t>Данный процесс</w:t>
      </w:r>
      <w:r w:rsidR="00FD086C" w:rsidRPr="00C22057">
        <w:rPr>
          <w:rFonts w:ascii="Times New Roman" w:eastAsiaTheme="minorEastAsia" w:hAnsi="Times New Roman" w:cs="Times New Roman"/>
        </w:rPr>
        <w:t xml:space="preserve"> контролируется стандартным для </w:t>
      </w:r>
      <w:r w:rsidR="00144760">
        <w:rPr>
          <w:rFonts w:ascii="Times New Roman" w:eastAsiaTheme="minorEastAsia" w:hAnsi="Times New Roman" w:cs="Times New Roman"/>
        </w:rPr>
        <w:t>алгоритмов обучения без учителя</w:t>
      </w:r>
      <w:r w:rsidR="00FD086C" w:rsidRPr="00C22057">
        <w:rPr>
          <w:rFonts w:ascii="Times New Roman" w:eastAsiaTheme="minorEastAsia" w:hAnsi="Times New Roman" w:cs="Times New Roman"/>
        </w:rPr>
        <w:t xml:space="preserve"> способом</w:t>
      </w:r>
      <w:r w:rsidR="00144760"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Кохонена</w:t>
      </w:r>
      <w:r w:rsidR="00144760" w:rsidRPr="00144760">
        <w:rPr>
          <w:rFonts w:ascii="Times New Roman" w:eastAsiaTheme="minorEastAsia" w:hAnsi="Times New Roman" w:cs="Times New Roman"/>
        </w:rPr>
        <w:t>)</w:t>
      </w:r>
      <w:r w:rsidR="00FD086C" w:rsidRPr="00C22057">
        <w:rPr>
          <w:rFonts w:ascii="Times New Roman" w:eastAsiaTheme="minorEastAsia" w:hAnsi="Times New Roman" w:cs="Times New Roman"/>
        </w:rPr>
        <w:t xml:space="preserve">. </w:t>
      </w:r>
      <w:r w:rsidR="000D5C30" w:rsidRPr="00C22057">
        <w:rPr>
          <w:rFonts w:ascii="Times New Roman" w:eastAsiaTheme="minorEastAsia" w:hAnsi="Times New Roman" w:cs="Times New Roman"/>
        </w:rPr>
        <w:t xml:space="preserve">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="000D5C30" w:rsidRPr="00C62772">
        <w:rPr>
          <w:rFonts w:ascii="Times New Roman" w:eastAsiaTheme="minorEastAsia" w:hAnsi="Times New Roman" w:cs="Times New Roman"/>
        </w:rPr>
        <w:t xml:space="preserve"> </w:t>
      </w:r>
      <w:r w:rsidR="000D5C30"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7DDC54BF" w14:textId="77777777" w:rsidR="000D5C30" w:rsidRPr="00C22057" w:rsidRDefault="000D5C30" w:rsidP="00C22057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8AC16B4" w14:textId="0BC0D541" w:rsidR="000D5C30" w:rsidRPr="00C22057" w:rsidRDefault="000D5C30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</w:t>
      </w:r>
      <w:r w:rsidRPr="00C22057">
        <w:rPr>
          <w:rFonts w:ascii="Times New Roman" w:eastAsiaTheme="minorEastAsia" w:hAnsi="Times New Roman" w:cs="Times New Roman"/>
        </w:rPr>
        <w:lastRenderedPageBreak/>
        <w:t xml:space="preserve">влияния на работоспособность алгоритма это не оказало. </w:t>
      </w:r>
      <w:r w:rsidR="00835B24"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4CEFBFD9" w14:textId="1CBAC58E" w:rsidR="000D5C30" w:rsidRPr="00C22057" w:rsidRDefault="00B323B3" w:rsidP="00C22057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22615E47" w14:textId="202551EB" w:rsidR="002F15AD" w:rsidRPr="00C22057" w:rsidRDefault="00A74A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="00D82256" w:rsidRPr="00C22057">
        <w:rPr>
          <w:rFonts w:ascii="Times New Roman" w:eastAsiaTheme="minorEastAsia" w:hAnsi="Times New Roman" w:cs="Times New Roman"/>
        </w:rPr>
        <w:t xml:space="preserve"> нейрон</w:t>
      </w:r>
      <w:r w:rsidR="00D82256"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="00D82256" w:rsidRPr="00C62772">
        <w:rPr>
          <w:rFonts w:ascii="Times New Roman" w:eastAsiaTheme="minorEastAsia" w:hAnsi="Times New Roman" w:cs="Times New Roman"/>
        </w:rPr>
        <w:t xml:space="preserve"> – </w:t>
      </w:r>
      <w:r w:rsidR="00D82256" w:rsidRPr="00C22057">
        <w:rPr>
          <w:rFonts w:ascii="Times New Roman" w:eastAsiaTheme="minorEastAsia" w:hAnsi="Times New Roman" w:cs="Times New Roman"/>
        </w:rPr>
        <w:t xml:space="preserve">входной </w:t>
      </w:r>
      <w:r w:rsidR="002F15AD" w:rsidRPr="00C22057">
        <w:rPr>
          <w:rFonts w:ascii="Times New Roman" w:eastAsiaTheme="minorEastAsia" w:hAnsi="Times New Roman" w:cs="Times New Roman"/>
        </w:rPr>
        <w:t xml:space="preserve">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="002F15AD" w:rsidRPr="00C62772">
        <w:rPr>
          <w:rFonts w:ascii="Times New Roman" w:eastAsiaTheme="minorEastAsia" w:hAnsi="Times New Roman" w:cs="Times New Roman"/>
        </w:rPr>
        <w:t xml:space="preserve"> </w:t>
      </w:r>
      <w:r w:rsidR="002F15AD"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658D777A" w14:textId="12D77BE3" w:rsidR="00023672" w:rsidRPr="00C22057" w:rsidRDefault="002F15A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</w:t>
      </w:r>
      <w:r w:rsidR="00023672" w:rsidRPr="00C22057">
        <w:rPr>
          <w:rFonts w:ascii="Times New Roman" w:eastAsiaTheme="minorEastAsia" w:hAnsi="Times New Roman" w:cs="Times New Roman"/>
        </w:rPr>
        <w:t>разности соответствующих компонент вектора, тогда как в случае ниже пат</w:t>
      </w:r>
      <w:r w:rsidR="0033797E" w:rsidRPr="00C22057">
        <w:rPr>
          <w:rFonts w:ascii="Times New Roman" w:eastAsiaTheme="minorEastAsia" w:hAnsi="Times New Roman" w:cs="Times New Roman"/>
        </w:rPr>
        <w:t>терны (Рис. 4) можно считать одинаковыми, и им соответствуют одни и те же доступные действия агента.</w:t>
      </w:r>
      <w:r w:rsidR="00E61FA3" w:rsidRPr="00C22057">
        <w:rPr>
          <w:rFonts w:ascii="Times New Roman" w:eastAsiaTheme="minorEastAsia" w:hAnsi="Times New Roman" w:cs="Times New Roman"/>
        </w:rPr>
        <w:t xml:space="preserve"> </w:t>
      </w:r>
      <w:r w:rsidR="002A36C6" w:rsidRPr="00C22057">
        <w:rPr>
          <w:rFonts w:ascii="Times New Roman" w:eastAsiaTheme="minorEastAsia" w:hAnsi="Times New Roman" w:cs="Times New Roman"/>
        </w:rPr>
        <w:t>Однако на Рис. 5 паттерны хоть и похожи внешне, но отличаются набором доступных для агента действий</w:t>
      </w:r>
      <w:r w:rsidR="00BF6296" w:rsidRPr="00C22057">
        <w:rPr>
          <w:rFonts w:ascii="Times New Roman" w:eastAsiaTheme="minorEastAsia" w:hAnsi="Times New Roman" w:cs="Times New Roman"/>
        </w:rPr>
        <w:t xml:space="preserve">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 w:rsidR="00835B24">
        <w:rPr>
          <w:rFonts w:ascii="Times New Roman" w:eastAsiaTheme="minorEastAsia" w:hAnsi="Times New Roman" w:cs="Times New Roman"/>
        </w:rPr>
        <w:t>была введена</w:t>
      </w:r>
      <w:r w:rsidR="00BF6296"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</w:t>
      </w:r>
      <w:r w:rsidR="008F7BEA" w:rsidRPr="00C22057">
        <w:rPr>
          <w:rFonts w:ascii="Times New Roman" w:eastAsiaTheme="minorEastAsia" w:hAnsi="Times New Roman" w:cs="Times New Roman"/>
        </w:rPr>
        <w:t xml:space="preserve"> Тогда расстояние считается как:</w:t>
      </w:r>
    </w:p>
    <w:p w14:paraId="031D2A05" w14:textId="59398C96" w:rsidR="008F7BEA" w:rsidRPr="00C22057" w:rsidRDefault="008F7BEA" w:rsidP="00C22057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0FD34E02" w14:textId="5CEEB49F" w:rsidR="008F7BEA" w:rsidRPr="00C62772" w:rsidRDefault="008F7BEA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42E56006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5096E11" wp14:editId="06A7708F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F75" w14:textId="6E4557A1" w:rsidR="00CB3345" w:rsidRPr="00CA23F2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CB8A6D7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i/>
        </w:rPr>
      </w:pPr>
    </w:p>
    <w:p w14:paraId="27B629ED" w14:textId="253D7D9C" w:rsidR="00E61FA3" w:rsidRPr="00C22057" w:rsidRDefault="00BF6296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3E2B439" wp14:editId="461ACC90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98EAA8" wp14:editId="379A5987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B54" w14:textId="43087FD8" w:rsidR="00023672" w:rsidRPr="00C22057" w:rsidRDefault="0002367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B47DF39" w14:textId="27CE5589" w:rsidR="002A36C6" w:rsidRPr="00CA23F2" w:rsidRDefault="00CB3345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</w:t>
      </w:r>
      <w:r w:rsidR="00023672" w:rsidRPr="00CA23F2">
        <w:rPr>
          <w:rFonts w:ascii="Times New Roman" w:eastAsiaTheme="minorEastAsia" w:hAnsi="Times New Roman" w:cs="Times New Roman"/>
          <w:i/>
        </w:rPr>
        <w:t>. Примеры похожих паттернов</w:t>
      </w:r>
    </w:p>
    <w:p w14:paraId="062A2D13" w14:textId="77777777" w:rsidR="002A36C6" w:rsidRPr="00C22057" w:rsidRDefault="002A36C6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1B0FF710" w14:textId="381D67D2" w:rsidR="002A36C6" w:rsidRPr="00C22057" w:rsidRDefault="00BF6296" w:rsidP="00CA23F2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350797" wp14:editId="55181505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1C89D4" wp14:editId="1446AD4D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2030" w14:textId="5B24C1C6" w:rsidR="002A36C6" w:rsidRPr="00CA23F2" w:rsidRDefault="00CB3345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</w:t>
      </w:r>
      <w:r w:rsidR="002A36C6" w:rsidRPr="00CA23F2">
        <w:rPr>
          <w:rFonts w:ascii="Times New Roman" w:hAnsi="Times New Roman" w:cs="Times New Roman"/>
          <w:i/>
          <w:noProof/>
          <w:lang w:eastAsia="ru-RU"/>
        </w:rPr>
        <w:t xml:space="preserve"> Паттерны имеют одинаковую структуру, однако </w:t>
      </w:r>
      <w:r w:rsidR="00BF6296" w:rsidRPr="00CA23F2">
        <w:rPr>
          <w:rFonts w:ascii="Times New Roman" w:hAnsi="Times New Roman" w:cs="Times New Roman"/>
          <w:i/>
          <w:noProof/>
          <w:lang w:eastAsia="ru-RU"/>
        </w:rPr>
        <w:t>в одном из случаев движение вверх является недопустимым.</w:t>
      </w:r>
    </w:p>
    <w:p w14:paraId="569508FB" w14:textId="51C98651" w:rsidR="00023672" w:rsidRPr="00C22057" w:rsidRDefault="00023672" w:rsidP="00C22057">
      <w:pPr>
        <w:spacing w:after="40"/>
        <w:rPr>
          <w:rFonts w:ascii="Times New Roman" w:eastAsiaTheme="minorEastAsia" w:hAnsi="Times New Roman" w:cs="Times New Roman"/>
        </w:rPr>
      </w:pPr>
    </w:p>
    <w:p w14:paraId="58243CB2" w14:textId="1C5A7313" w:rsidR="00023672" w:rsidRPr="00C22057" w:rsidRDefault="008F7BEA" w:rsidP="007A25CC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Временная составляющая модели состоит из 4 связей между каждой парой нейронов, которые обуславливают распределение вероятностей в пространстве дейст</w:t>
      </w:r>
      <w:r w:rsidR="00075B5A" w:rsidRPr="00C22057">
        <w:rPr>
          <w:rFonts w:ascii="Times New Roman" w:eastAsiaTheme="minorEastAsia" w:hAnsi="Times New Roman" w:cs="Times New Roman"/>
        </w:rPr>
        <w:t>вий. То есть, чем сильнее связь, тем вероятнее действие, которое нужно выполнить для перехода от одного состояния к другому.</w:t>
      </w:r>
      <w:r w:rsidR="002B0EEC" w:rsidRPr="00C22057">
        <w:rPr>
          <w:rFonts w:ascii="Times New Roman" w:eastAsiaTheme="minorEastAsia" w:hAnsi="Times New Roman" w:cs="Times New Roman"/>
        </w:rPr>
        <w:t xml:space="preserve"> Расчет временных весов происходит по формуле:</w:t>
      </w:r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54FD5134" w14:textId="735E467A" w:rsidR="002B0EEC" w:rsidRPr="00C22057" w:rsidRDefault="00B323B3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61F2707E" w14:textId="7DBBED9F" w:rsidR="007A2682" w:rsidRPr="00C22057" w:rsidRDefault="002B0EE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>фидбэк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</w:t>
      </w:r>
      <w:r w:rsidR="00CD77DE" w:rsidRPr="00C22057">
        <w:rPr>
          <w:rFonts w:ascii="Times New Roman" w:eastAsiaTheme="minorEastAsia" w:hAnsi="Times New Roman" w:cs="Times New Roman"/>
        </w:rPr>
        <w:t xml:space="preserve"> </w:t>
      </w:r>
      <w:r w:rsidR="006F07D9" w:rsidRPr="00C22057">
        <w:rPr>
          <w:rFonts w:ascii="Times New Roman" w:eastAsiaTheme="minorEastAsia" w:hAnsi="Times New Roman" w:cs="Times New Roman"/>
        </w:rPr>
        <w:t xml:space="preserve">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6F07D9" w:rsidRPr="00C22057">
        <w:rPr>
          <w:rFonts w:ascii="Times New Roman" w:eastAsiaTheme="minorEastAsia" w:hAnsi="Times New Roman" w:cs="Times New Roman"/>
        </w:rPr>
        <w:t xml:space="preserve"> </w:t>
      </w:r>
      <w:r w:rsidR="007A2682" w:rsidRPr="00C22057">
        <w:rPr>
          <w:rFonts w:ascii="Times New Roman" w:eastAsiaTheme="minorEastAsia" w:hAnsi="Times New Roman" w:cs="Times New Roman"/>
        </w:rPr>
        <w:t>соответствует</w:t>
      </w:r>
      <w:r w:rsidR="006F07D9" w:rsidRPr="00C22057">
        <w:rPr>
          <w:rFonts w:ascii="Times New Roman" w:eastAsiaTheme="minorEastAsia" w:hAnsi="Times New Roman" w:cs="Times New Roman"/>
        </w:rPr>
        <w:t xml:space="preserve"> </w:t>
      </w:r>
      <w:r w:rsidR="007A2682" w:rsidRPr="00C22057">
        <w:rPr>
          <w:rFonts w:ascii="Times New Roman" w:eastAsiaTheme="minorEastAsia" w:hAnsi="Times New Roman" w:cs="Times New Roman"/>
        </w:rPr>
        <w:t>самой сильной исходящей связи из текущего активного нейрона:</w:t>
      </w:r>
    </w:p>
    <w:p w14:paraId="40B3E4DE" w14:textId="47F0DD2D" w:rsidR="006F07D9" w:rsidRPr="00C22057" w:rsidRDefault="007A2682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0DD4866E" w14:textId="77777777" w:rsidR="00722A5C" w:rsidRPr="00C22057" w:rsidRDefault="00722A5C" w:rsidP="007A25CC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омно, накапливая опыт. В общем случае вероятность случайного действия вычисляется как:</w:t>
      </w:r>
    </w:p>
    <w:p w14:paraId="03F21D80" w14:textId="35FCEFA0" w:rsidR="00D50DBF" w:rsidRPr="00C22057" w:rsidRDefault="00B323B3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0EA40FE4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3D9F3C2" w14:textId="3AAD13AE" w:rsidR="00722A5C" w:rsidRPr="0076388E" w:rsidRDefault="0026771A" w:rsidP="0076388E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 w:rsidR="0076388E">
        <w:rPr>
          <w:rFonts w:ascii="Times New Roman" w:hAnsi="Times New Roman" w:cs="Times New Roman"/>
          <w:lang w:val="en-US"/>
        </w:rPr>
        <w:t xml:space="preserve"> </w:t>
      </w:r>
      <w:r w:rsidR="0076388E">
        <w:rPr>
          <w:rFonts w:ascii="Times New Roman" w:hAnsi="Times New Roman" w:cs="Times New Roman"/>
        </w:rPr>
        <w:t>обучения агента:</w:t>
      </w:r>
    </w:p>
    <w:p w14:paraId="67C45723" w14:textId="49D2C6B5" w:rsidR="0026771A" w:rsidRPr="00C62772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7F145376" w14:textId="615990D4" w:rsidR="00F1450B" w:rsidRPr="00C22057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283A5848" w14:textId="5A8ED15E" w:rsidR="00F1450B" w:rsidRPr="00C62772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r w:rsidRPr="00C22057">
        <w:rPr>
          <w:rFonts w:ascii="Times New Roman" w:eastAsiaTheme="minorEastAsia" w:hAnsi="Times New Roman" w:cs="Times New Roman"/>
          <w:lang w:val="en-US"/>
        </w:rPr>
        <w:t>MxM</w:t>
      </w:r>
      <w:r w:rsidRPr="00C22057">
        <w:rPr>
          <w:rFonts w:ascii="Times New Roman" w:eastAsiaTheme="minorEastAsia" w:hAnsi="Times New Roman" w:cs="Times New Roman"/>
        </w:rPr>
        <w:t>)</w:t>
      </w:r>
    </w:p>
    <w:p w14:paraId="3402E8E7" w14:textId="64323CCB" w:rsidR="00F1450B" w:rsidRPr="00C22057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68FDA20F" w14:textId="6CE33C06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66E930FA" w14:textId="4F9FFE2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t !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354F9A3F" w14:textId="5AFFAE91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1DD8CC8A" w14:textId="14959B0C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4A69D52B" w14:textId="7B13D59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 xml:space="preserve">Выполнить выбранное действие, запомнить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42F69CC9" w14:textId="62AE65DE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09E9A011" w14:textId="61C500D2" w:rsidR="005214DC" w:rsidRPr="00C22057" w:rsidRDefault="005214DC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573046C5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</w:p>
    <w:p w14:paraId="7B21B91E" w14:textId="329AF42B" w:rsidR="00CB3345" w:rsidRPr="0076388E" w:rsidRDefault="0076388E" w:rsidP="00CC03F7">
      <w:pPr>
        <w:pStyle w:val="1"/>
        <w:rPr>
          <w:rFonts w:eastAsiaTheme="minorEastAsia"/>
        </w:rPr>
      </w:pPr>
      <w:bookmarkStart w:id="11" w:name="_Toc482260201"/>
      <w:r>
        <w:rPr>
          <w:rFonts w:eastAsiaTheme="minorEastAsia"/>
        </w:rPr>
        <w:lastRenderedPageBreak/>
        <w:t>Эксперименты</w:t>
      </w:r>
      <w:bookmarkEnd w:id="11"/>
    </w:p>
    <w:p w14:paraId="3926D809" w14:textId="1B31C703" w:rsidR="004B157F" w:rsidRPr="00C22057" w:rsidRDefault="005418E8" w:rsidP="00CC03F7">
      <w:pPr>
        <w:spacing w:after="40"/>
        <w:ind w:firstLine="708"/>
        <w:rPr>
          <w:rFonts w:ascii="Times New Roman" w:eastAsiaTheme="minorEastAsia" w:hAnsi="Times New Roman" w:cs="Times New Roman"/>
          <w:lang w:val="en-US"/>
        </w:rPr>
      </w:pPr>
      <w:r w:rsidRPr="00C62772">
        <w:rPr>
          <w:rFonts w:ascii="Times New Roman" w:eastAsiaTheme="minorEastAsia" w:hAnsi="Times New Roman" w:cs="Times New Roman"/>
        </w:rPr>
        <w:t>Мы протестировали наш алгоритм на различных последовательностях лабиринтов</w:t>
      </w:r>
      <w:r w:rsidR="00586A10" w:rsidRPr="00C62772">
        <w:rPr>
          <w:rFonts w:ascii="Times New Roman" w:eastAsiaTheme="minorEastAsia" w:hAnsi="Times New Roman" w:cs="Times New Roman"/>
        </w:rPr>
        <w:t xml:space="preserve"> 16</w:t>
      </w:r>
      <w:r w:rsidR="00586A10" w:rsidRPr="00C22057">
        <w:rPr>
          <w:rFonts w:ascii="Times New Roman" w:eastAsiaTheme="minorEastAsia" w:hAnsi="Times New Roman" w:cs="Times New Roman"/>
          <w:lang w:val="en-US"/>
        </w:rPr>
        <w:t>x</w:t>
      </w:r>
      <w:r w:rsidR="00586A10" w:rsidRPr="00C62772">
        <w:rPr>
          <w:rFonts w:ascii="Times New Roman" w:eastAsiaTheme="minorEastAsia" w:hAnsi="Times New Roman" w:cs="Times New Roman"/>
        </w:rPr>
        <w:t>16</w:t>
      </w:r>
      <w:r w:rsidRPr="00C62772">
        <w:rPr>
          <w:rFonts w:ascii="Times New Roman" w:eastAsiaTheme="minorEastAsia" w:hAnsi="Times New Roman" w:cs="Times New Roman"/>
        </w:rPr>
        <w:t>, отличающихся по сложности прохождени</w:t>
      </w:r>
      <w:r w:rsidR="00CC03F7" w:rsidRPr="00C62772">
        <w:rPr>
          <w:rFonts w:ascii="Times New Roman" w:eastAsiaTheme="minorEastAsia" w:hAnsi="Times New Roman" w:cs="Times New Roman"/>
        </w:rPr>
        <w:t xml:space="preserve">я. </w:t>
      </w:r>
      <w:r w:rsidRPr="00C62772">
        <w:rPr>
          <w:rFonts w:ascii="Times New Roman" w:eastAsiaTheme="minorEastAsia" w:hAnsi="Times New Roman" w:cs="Times New Roman"/>
        </w:rPr>
        <w:t>Для начала было решено прогнать агента 5 раз на одном и том же лабиринте</w:t>
      </w:r>
      <w:r w:rsidR="004B157F" w:rsidRPr="00C62772">
        <w:rPr>
          <w:rFonts w:ascii="Times New Roman" w:eastAsiaTheme="minorEastAsia" w:hAnsi="Times New Roman" w:cs="Times New Roman"/>
        </w:rPr>
        <w:t xml:space="preserve"> (Рис. 3)</w:t>
      </w:r>
      <w:r w:rsidRPr="00C62772">
        <w:rPr>
          <w:rFonts w:ascii="Times New Roman" w:eastAsiaTheme="minorEastAsia" w:hAnsi="Times New Roman" w:cs="Times New Roman"/>
        </w:rPr>
        <w:t xml:space="preserve">, чтобы понять насколько хорошо проходит обучение. </w:t>
      </w:r>
      <w:r w:rsidRPr="00C22057">
        <w:rPr>
          <w:rFonts w:ascii="Times New Roman" w:eastAsiaTheme="minorEastAsia" w:hAnsi="Times New Roman" w:cs="Times New Roman"/>
          <w:lang w:val="en-US"/>
        </w:rPr>
        <w:t>Количество шагов указано в таблице</w:t>
      </w:r>
    </w:p>
    <w:p w14:paraId="38C811C5" w14:textId="3F502804" w:rsidR="00586A10" w:rsidRPr="00CC03F7" w:rsidRDefault="00586A10" w:rsidP="00C22057">
      <w:pPr>
        <w:spacing w:after="40"/>
        <w:jc w:val="right"/>
        <w:rPr>
          <w:rFonts w:ascii="Times New Roman" w:eastAsiaTheme="minorEastAsia" w:hAnsi="Times New Roman" w:cs="Times New Roman"/>
          <w:i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br/>
      </w:r>
      <w:r w:rsidR="004B157F" w:rsidRPr="00CC03F7">
        <w:rPr>
          <w:rFonts w:ascii="Times New Roman" w:eastAsiaTheme="minorEastAsia" w:hAnsi="Times New Roman" w:cs="Times New Roman"/>
          <w:i/>
          <w:lang w:val="en-US"/>
        </w:rPr>
        <w:t>Таблица 1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33BBA8FC" w14:textId="77777777" w:rsidTr="00DE18BF">
        <w:tc>
          <w:tcPr>
            <w:tcW w:w="1395" w:type="dxa"/>
          </w:tcPr>
          <w:p w14:paraId="4E5E170E" w14:textId="51B8A22A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</w:p>
        </w:tc>
        <w:tc>
          <w:tcPr>
            <w:tcW w:w="1475" w:type="dxa"/>
          </w:tcPr>
          <w:p w14:paraId="47A0E11E" w14:textId="0EF0FE7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01E9087B" w14:textId="53F26C7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63F6FC39" w14:textId="1638334E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536F0A0" w14:textId="0514E68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77B9F367" w14:textId="0DDD269C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08101E76" w14:textId="77777777" w:rsidTr="00DE18BF">
        <w:trPr>
          <w:trHeight w:val="267"/>
        </w:trPr>
        <w:tc>
          <w:tcPr>
            <w:tcW w:w="1395" w:type="dxa"/>
          </w:tcPr>
          <w:p w14:paraId="52C3A7F9" w14:textId="13658D6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</w:p>
        </w:tc>
        <w:tc>
          <w:tcPr>
            <w:tcW w:w="1475" w:type="dxa"/>
          </w:tcPr>
          <w:p w14:paraId="414E9B0C" w14:textId="0AA7646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19</w:t>
            </w:r>
          </w:p>
        </w:tc>
        <w:tc>
          <w:tcPr>
            <w:tcW w:w="1438" w:type="dxa"/>
          </w:tcPr>
          <w:p w14:paraId="7F9EEA7B" w14:textId="55A3EBF3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84</w:t>
            </w:r>
          </w:p>
        </w:tc>
        <w:tc>
          <w:tcPr>
            <w:tcW w:w="1437" w:type="dxa"/>
          </w:tcPr>
          <w:p w14:paraId="0E9669B2" w14:textId="00993E7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9</w:t>
            </w:r>
          </w:p>
        </w:tc>
        <w:tc>
          <w:tcPr>
            <w:tcW w:w="1437" w:type="dxa"/>
          </w:tcPr>
          <w:p w14:paraId="3B6192A1" w14:textId="72A571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3</w:t>
            </w:r>
          </w:p>
        </w:tc>
        <w:tc>
          <w:tcPr>
            <w:tcW w:w="1437" w:type="dxa"/>
          </w:tcPr>
          <w:p w14:paraId="2942F079" w14:textId="500542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2</w:t>
            </w:r>
          </w:p>
        </w:tc>
      </w:tr>
    </w:tbl>
    <w:p w14:paraId="5FAC9109" w14:textId="77777777" w:rsidR="00CC03F7" w:rsidRDefault="00CC03F7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670E7F4" w14:textId="7A44E307" w:rsidR="004B157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видно, агент обучается и обучается довольно быстро. Учитывая начальное расположение агента относительно конечной точки</w:t>
      </w:r>
      <w:r w:rsidR="00CC03F7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результаты можно считать сравнимыми с человеческими. </w:t>
      </w:r>
    </w:p>
    <w:p w14:paraId="11A6DB3D" w14:textId="1793BC28" w:rsidR="00DE18B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ab/>
        <w:t>Однако на более сложных лабиринтах агент затричивает уже на порядок больше шагов. Например если лабиринт содержит тупики, агенту нужно за</w:t>
      </w:r>
      <w:r w:rsidR="00B8698D" w:rsidRPr="00C22057">
        <w:rPr>
          <w:rFonts w:ascii="Times New Roman" w:eastAsiaTheme="minorEastAsia" w:hAnsi="Times New Roman" w:cs="Times New Roman"/>
        </w:rPr>
        <w:t>тратить дополнительное время на то, чтобы выходить из трудных ситуаций, что сказывается на общем времени работы.</w:t>
      </w:r>
      <w:r w:rsidR="00DE18BF" w:rsidRPr="00C22057">
        <w:rPr>
          <w:rFonts w:ascii="Times New Roman" w:eastAsiaTheme="minorEastAsia" w:hAnsi="Times New Roman" w:cs="Times New Roman"/>
        </w:rPr>
        <w:t xml:space="preserve"> В подобном случае как на рисунке 7 статистика получается следующей:</w:t>
      </w:r>
    </w:p>
    <w:p w14:paraId="0103BEC6" w14:textId="27F9CC1B" w:rsidR="00DE18BF" w:rsidRPr="00C62772" w:rsidRDefault="00E66560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62772">
        <w:rPr>
          <w:rFonts w:ascii="Times New Roman" w:eastAsiaTheme="minorEastAsia" w:hAnsi="Times New Roman" w:cs="Times New Roman"/>
          <w:i/>
        </w:rPr>
        <w:t>Таблица 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5AAD5006" w14:textId="77777777" w:rsidTr="00DE18BF">
        <w:tc>
          <w:tcPr>
            <w:tcW w:w="1395" w:type="dxa"/>
          </w:tcPr>
          <w:p w14:paraId="6B17E8F0" w14:textId="35E2DE2F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</w:p>
        </w:tc>
        <w:tc>
          <w:tcPr>
            <w:tcW w:w="1475" w:type="dxa"/>
          </w:tcPr>
          <w:p w14:paraId="07BA6DBA" w14:textId="7284C8CA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16102A1A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52BE8E6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0092794B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0E43D0C8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2C99EEB7" w14:textId="77777777" w:rsidTr="00DE18BF">
        <w:trPr>
          <w:trHeight w:val="267"/>
        </w:trPr>
        <w:tc>
          <w:tcPr>
            <w:tcW w:w="1395" w:type="dxa"/>
          </w:tcPr>
          <w:p w14:paraId="11E51060" w14:textId="13D33161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</w:p>
        </w:tc>
        <w:tc>
          <w:tcPr>
            <w:tcW w:w="1475" w:type="dxa"/>
          </w:tcPr>
          <w:p w14:paraId="45E3EF30" w14:textId="0921AC9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84</w:t>
            </w:r>
          </w:p>
        </w:tc>
        <w:tc>
          <w:tcPr>
            <w:tcW w:w="1438" w:type="dxa"/>
          </w:tcPr>
          <w:p w14:paraId="545BEBB0" w14:textId="2E01743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02</w:t>
            </w:r>
          </w:p>
        </w:tc>
        <w:tc>
          <w:tcPr>
            <w:tcW w:w="1437" w:type="dxa"/>
          </w:tcPr>
          <w:p w14:paraId="656DA450" w14:textId="7366733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2</w:t>
            </w:r>
          </w:p>
        </w:tc>
        <w:tc>
          <w:tcPr>
            <w:tcW w:w="1437" w:type="dxa"/>
          </w:tcPr>
          <w:p w14:paraId="3A45880D" w14:textId="69A53A7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84</w:t>
            </w:r>
          </w:p>
        </w:tc>
        <w:tc>
          <w:tcPr>
            <w:tcW w:w="1437" w:type="dxa"/>
          </w:tcPr>
          <w:p w14:paraId="18811F49" w14:textId="16D774C4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38</w:t>
            </w:r>
          </w:p>
        </w:tc>
      </w:tr>
    </w:tbl>
    <w:p w14:paraId="31C09578" w14:textId="77777777" w:rsidR="00DE18BF" w:rsidRPr="00C22057" w:rsidRDefault="00DE18B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1E2DF0D" w14:textId="0A566147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2EDE89B5" wp14:editId="31D75500">
            <wp:extent cx="1352550" cy="2682744"/>
            <wp:effectExtent l="0" t="0" r="0" b="381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5565" cy="2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7F00" w14:textId="5B7F599E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Рис. 7</w:t>
      </w:r>
      <w:r w:rsidR="00E66560" w:rsidRPr="00CC03F7">
        <w:rPr>
          <w:rFonts w:ascii="Times New Roman" w:eastAsiaTheme="minorEastAsia" w:hAnsi="Times New Roman" w:cs="Times New Roman"/>
          <w:i/>
        </w:rPr>
        <w:t xml:space="preserve"> Пример более сложного лабиринта с тупиками</w:t>
      </w:r>
    </w:p>
    <w:p w14:paraId="169DDD1A" w14:textId="77777777" w:rsidR="00805CE9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9D64286" w14:textId="6965B142" w:rsidR="00354946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Далее мы протестировали алгоритм на</w:t>
      </w:r>
      <w:r w:rsidR="00354946" w:rsidRPr="00C22057">
        <w:rPr>
          <w:rFonts w:ascii="Times New Roman" w:eastAsiaTheme="minorEastAsia" w:hAnsi="Times New Roman" w:cs="Times New Roman"/>
        </w:rPr>
        <w:t xml:space="preserve"> последовательности из пяти</w:t>
      </w:r>
      <w:r w:rsidRPr="00C22057">
        <w:rPr>
          <w:rFonts w:ascii="Times New Roman" w:eastAsiaTheme="minorEastAsia" w:hAnsi="Times New Roman" w:cs="Times New Roman"/>
        </w:rPr>
        <w:t xml:space="preserve"> различных лабиринтах </w:t>
      </w:r>
      <w:r w:rsidR="00B90139" w:rsidRPr="00C22057">
        <w:rPr>
          <w:rFonts w:ascii="Times New Roman" w:eastAsiaTheme="minorEastAsia" w:hAnsi="Times New Roman" w:cs="Times New Roman"/>
        </w:rPr>
        <w:t>и усреднили результаты их прохождения</w:t>
      </w:r>
      <w:r w:rsidR="00354946" w:rsidRPr="00C22057">
        <w:rPr>
          <w:rFonts w:ascii="Times New Roman" w:eastAsiaTheme="minorEastAsia" w:hAnsi="Times New Roman" w:cs="Times New Roman"/>
        </w:rPr>
        <w:t>:</w:t>
      </w:r>
    </w:p>
    <w:p w14:paraId="7D4E1394" w14:textId="37521678" w:rsidR="00354946" w:rsidRPr="00CC03F7" w:rsidRDefault="00354946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Таблица 3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354946" w:rsidRPr="00C22057" w14:paraId="7C8FE6EB" w14:textId="77777777" w:rsidTr="008B3BD2">
        <w:tc>
          <w:tcPr>
            <w:tcW w:w="1395" w:type="dxa"/>
          </w:tcPr>
          <w:p w14:paraId="6A4D1E3D" w14:textId="65983D8E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Лабиринты</w:t>
            </w:r>
          </w:p>
        </w:tc>
        <w:tc>
          <w:tcPr>
            <w:tcW w:w="1475" w:type="dxa"/>
          </w:tcPr>
          <w:p w14:paraId="2B8DED97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7EE0951D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8C582E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C3AC9A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165601CE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354946" w:rsidRPr="00C22057" w14:paraId="2E895D65" w14:textId="77777777" w:rsidTr="00354946">
        <w:trPr>
          <w:trHeight w:val="268"/>
        </w:trPr>
        <w:tc>
          <w:tcPr>
            <w:tcW w:w="1395" w:type="dxa"/>
          </w:tcPr>
          <w:p w14:paraId="379AB038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</w:p>
        </w:tc>
        <w:tc>
          <w:tcPr>
            <w:tcW w:w="1475" w:type="dxa"/>
          </w:tcPr>
          <w:p w14:paraId="44672F15" w14:textId="1E189082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9</w:t>
            </w:r>
          </w:p>
        </w:tc>
        <w:tc>
          <w:tcPr>
            <w:tcW w:w="1438" w:type="dxa"/>
          </w:tcPr>
          <w:p w14:paraId="45861132" w14:textId="6FDE15B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58</w:t>
            </w:r>
          </w:p>
        </w:tc>
        <w:tc>
          <w:tcPr>
            <w:tcW w:w="1437" w:type="dxa"/>
          </w:tcPr>
          <w:p w14:paraId="434E7977" w14:textId="041672E8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29</w:t>
            </w:r>
          </w:p>
        </w:tc>
        <w:tc>
          <w:tcPr>
            <w:tcW w:w="1437" w:type="dxa"/>
          </w:tcPr>
          <w:p w14:paraId="34969CF4" w14:textId="5F5CA44F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57</w:t>
            </w:r>
          </w:p>
        </w:tc>
        <w:tc>
          <w:tcPr>
            <w:tcW w:w="1437" w:type="dxa"/>
          </w:tcPr>
          <w:p w14:paraId="11100480" w14:textId="3E3DF17A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05</w:t>
            </w:r>
          </w:p>
        </w:tc>
      </w:tr>
    </w:tbl>
    <w:p w14:paraId="033816FB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</w:p>
    <w:p w14:paraId="6F4FD757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тоит отметить, что все лабиринты были различными относительно друг друга по уровню сложности паттернов и расположению начальных и конечных точек. В общем случае в </w:t>
      </w:r>
      <w:r w:rsidRPr="00C22057">
        <w:rPr>
          <w:rFonts w:ascii="Times New Roman" w:eastAsiaTheme="minorEastAsia" w:hAnsi="Times New Roman" w:cs="Times New Roman"/>
        </w:rPr>
        <w:lastRenderedPageBreak/>
        <w:t>ходе экспериментов были выяснены следующие обстоятельства, влияющие на время работы алгоритма:</w:t>
      </w: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тп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2" w:name="_Toc482260202"/>
      <w:r w:rsidRPr="00C22057">
        <w:rPr>
          <w:rFonts w:eastAsiaTheme="minorEastAsia"/>
        </w:rPr>
        <w:t>Заключение</w:t>
      </w:r>
      <w:bookmarkEnd w:id="12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нейросетевая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3" w:name="_Toc482260203"/>
      <w:r>
        <w:rPr>
          <w:rFonts w:eastAsiaTheme="minorEastAsia"/>
        </w:rPr>
        <w:t>Библиографический список</w:t>
      </w:r>
      <w:bookmarkEnd w:id="13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V. Mnih, K. Kavukcuoglu, D. Silver, A. Graves, I. Antonoglou, D. Wierstra and M. Riedmiller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r w:rsidRPr="00C22057">
        <w:rPr>
          <w:rFonts w:ascii="Times New Roman" w:eastAsiaTheme="minorEastAsia" w:hAnsi="Times New Roman" w:cs="Times New Roman"/>
          <w:lang w:val="en-US"/>
        </w:rPr>
        <w:t>Koutník and M. Šnorek, "Temporal Hebbian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>Gupta S. et al. Cognitive Mapping and Planning for Visual Navigation // ArXiv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r w:rsidR="006C632B" w:rsidRPr="006C632B">
        <w:rPr>
          <w:rFonts w:ascii="Times New Roman" w:eastAsiaTheme="minorEastAsia" w:hAnsi="Times New Roman" w:cs="Times New Roman"/>
          <w:lang w:val="en-US"/>
        </w:rPr>
        <w:t>Schrodt F. et al. Mario Becomes Cognitive // Top. Cogn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>Paxton C. et al. Combining Neural Networks and Tree Search for Task and Motion Planning in Challenging Environments // ArXiv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r w:rsidRPr="00044C1F">
        <w:rPr>
          <w:rFonts w:ascii="Times New Roman" w:eastAsiaTheme="minorEastAsia" w:hAnsi="Times New Roman" w:cs="Times New Roman"/>
          <w:lang w:val="en-US"/>
        </w:rPr>
        <w:t>Hélie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>Panov A.I. Behavior Planning of Intelligent Agent with Sign World Model // Biol. Inspired Cogn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r w:rsidRPr="00044C1F">
        <w:rPr>
          <w:rFonts w:ascii="Times New Roman" w:eastAsiaTheme="minorEastAsia" w:hAnsi="Times New Roman" w:cs="Times New Roman"/>
          <w:lang w:val="en-US"/>
        </w:rPr>
        <w:t>Emel’yanov S. et al. Multilayer cognitive architecture for UAV control // Cogn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9] </w:t>
      </w:r>
      <w:r w:rsidRPr="00C224CD">
        <w:rPr>
          <w:rFonts w:ascii="Times New Roman" w:eastAsiaTheme="minorEastAsia" w:hAnsi="Times New Roman" w:cs="Times New Roman"/>
          <w:lang w:val="en-US"/>
        </w:rPr>
        <w:t>Kaelbling L.P., Littman M.L., Moore A.W. Reinforcement learning: A survey // J. Artif. Intell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r w:rsidRPr="00240FB9">
        <w:rPr>
          <w:rFonts w:ascii="Times New Roman" w:eastAsiaTheme="minorEastAsia" w:hAnsi="Times New Roman" w:cs="Times New Roman"/>
          <w:lang w:val="en-US"/>
        </w:rPr>
        <w:t>Chalita M.A., Lis D., Caverzasi A. Reinforcement learning in a bio-connectionist model based in the thalamo-cortical neural circuit // Biol. Inspired Cogn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4535F"/>
    <w:rsid w:val="00075B5A"/>
    <w:rsid w:val="00080655"/>
    <w:rsid w:val="00094FAD"/>
    <w:rsid w:val="000B2CB8"/>
    <w:rsid w:val="000B7807"/>
    <w:rsid w:val="000C3006"/>
    <w:rsid w:val="000D5C30"/>
    <w:rsid w:val="000D7F68"/>
    <w:rsid w:val="000F459E"/>
    <w:rsid w:val="00100C31"/>
    <w:rsid w:val="00113396"/>
    <w:rsid w:val="00124130"/>
    <w:rsid w:val="00144760"/>
    <w:rsid w:val="0017632F"/>
    <w:rsid w:val="001B192F"/>
    <w:rsid w:val="00206D4B"/>
    <w:rsid w:val="0022148D"/>
    <w:rsid w:val="00240FB9"/>
    <w:rsid w:val="002666C0"/>
    <w:rsid w:val="0026771A"/>
    <w:rsid w:val="002A36C6"/>
    <w:rsid w:val="002B0EEC"/>
    <w:rsid w:val="002B5ACD"/>
    <w:rsid w:val="002F15AD"/>
    <w:rsid w:val="003177A7"/>
    <w:rsid w:val="0033797E"/>
    <w:rsid w:val="00345A2F"/>
    <w:rsid w:val="00354946"/>
    <w:rsid w:val="00372034"/>
    <w:rsid w:val="003D01A4"/>
    <w:rsid w:val="003E0499"/>
    <w:rsid w:val="00413E7D"/>
    <w:rsid w:val="00464213"/>
    <w:rsid w:val="004843F6"/>
    <w:rsid w:val="004929C5"/>
    <w:rsid w:val="004B157F"/>
    <w:rsid w:val="00517E71"/>
    <w:rsid w:val="005214DC"/>
    <w:rsid w:val="005418E8"/>
    <w:rsid w:val="00586A10"/>
    <w:rsid w:val="005B2ADC"/>
    <w:rsid w:val="005C67C1"/>
    <w:rsid w:val="005E3DDA"/>
    <w:rsid w:val="0061302B"/>
    <w:rsid w:val="00625EC0"/>
    <w:rsid w:val="006A4912"/>
    <w:rsid w:val="006C632B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7F401D"/>
    <w:rsid w:val="0080248C"/>
    <w:rsid w:val="00805CE9"/>
    <w:rsid w:val="0082713E"/>
    <w:rsid w:val="008328F8"/>
    <w:rsid w:val="00835B24"/>
    <w:rsid w:val="00855740"/>
    <w:rsid w:val="0086495F"/>
    <w:rsid w:val="008C110A"/>
    <w:rsid w:val="008F7BEA"/>
    <w:rsid w:val="0091310C"/>
    <w:rsid w:val="00950068"/>
    <w:rsid w:val="009825E2"/>
    <w:rsid w:val="009A64BD"/>
    <w:rsid w:val="00A7413A"/>
    <w:rsid w:val="00A74A6C"/>
    <w:rsid w:val="00A769E9"/>
    <w:rsid w:val="00AC4760"/>
    <w:rsid w:val="00B323B3"/>
    <w:rsid w:val="00B44337"/>
    <w:rsid w:val="00B8698D"/>
    <w:rsid w:val="00B90139"/>
    <w:rsid w:val="00BD718E"/>
    <w:rsid w:val="00BF6296"/>
    <w:rsid w:val="00BF65EF"/>
    <w:rsid w:val="00C12A26"/>
    <w:rsid w:val="00C22057"/>
    <w:rsid w:val="00C224CD"/>
    <w:rsid w:val="00C62772"/>
    <w:rsid w:val="00C84ED8"/>
    <w:rsid w:val="00C960AF"/>
    <w:rsid w:val="00C96BD1"/>
    <w:rsid w:val="00CA23F2"/>
    <w:rsid w:val="00CB3345"/>
    <w:rsid w:val="00CC03F7"/>
    <w:rsid w:val="00CD77DE"/>
    <w:rsid w:val="00D2488F"/>
    <w:rsid w:val="00D253BC"/>
    <w:rsid w:val="00D32F5B"/>
    <w:rsid w:val="00D50DBF"/>
    <w:rsid w:val="00D62191"/>
    <w:rsid w:val="00D82256"/>
    <w:rsid w:val="00D841F2"/>
    <w:rsid w:val="00DE18BF"/>
    <w:rsid w:val="00DE67DC"/>
    <w:rsid w:val="00E312B0"/>
    <w:rsid w:val="00E61FA3"/>
    <w:rsid w:val="00E66560"/>
    <w:rsid w:val="00E7749C"/>
    <w:rsid w:val="00EA480E"/>
    <w:rsid w:val="00F1450B"/>
    <w:rsid w:val="00F56D31"/>
    <w:rsid w:val="00F60B9D"/>
    <w:rsid w:val="00F733D8"/>
    <w:rsid w:val="00F80B71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F"/>
    <w:rsid w:val="003629F6"/>
    <w:rsid w:val="006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07E31-2097-F548-8297-0992E132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6</Pages>
  <Words>2706</Words>
  <Characters>15429</Characters>
  <Application>Microsoft Macintosh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20</cp:revision>
  <dcterms:created xsi:type="dcterms:W3CDTF">2017-04-11T06:28:00Z</dcterms:created>
  <dcterms:modified xsi:type="dcterms:W3CDTF">2017-05-11T16:17:00Z</dcterms:modified>
</cp:coreProperties>
</file>